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61A1" w:rsidRPr="00F97909" w:rsidP="00401827">
      <w:pPr>
        <w:jc w:val="right"/>
        <w:rPr>
          <w:sz w:val="28"/>
          <w:szCs w:val="28"/>
        </w:rPr>
      </w:pPr>
      <w:r w:rsidRPr="00F97909">
        <w:rPr>
          <w:sz w:val="28"/>
          <w:szCs w:val="28"/>
        </w:rPr>
        <w:t xml:space="preserve">Дело </w:t>
      </w:r>
      <w:r w:rsidRPr="00F97909" w:rsidR="00B66CD1">
        <w:rPr>
          <w:sz w:val="28"/>
          <w:szCs w:val="28"/>
        </w:rPr>
        <w:t>№ 5-66-</w:t>
      </w:r>
      <w:r w:rsidRPr="00F97909" w:rsidR="00AF4A0A">
        <w:rPr>
          <w:sz w:val="28"/>
          <w:szCs w:val="28"/>
        </w:rPr>
        <w:t>61</w:t>
      </w:r>
      <w:r w:rsidRPr="00F97909">
        <w:rPr>
          <w:sz w:val="28"/>
          <w:szCs w:val="28"/>
        </w:rPr>
        <w:t>/202</w:t>
      </w:r>
      <w:r w:rsidRPr="00F97909" w:rsidR="00722B34">
        <w:rPr>
          <w:sz w:val="28"/>
          <w:szCs w:val="28"/>
        </w:rPr>
        <w:t>6</w:t>
      </w:r>
    </w:p>
    <w:p w:rsidR="002561A1" w:rsidRPr="00F97909" w:rsidP="00401827">
      <w:pPr>
        <w:jc w:val="right"/>
        <w:rPr>
          <w:sz w:val="28"/>
          <w:szCs w:val="28"/>
        </w:rPr>
      </w:pPr>
      <w:r w:rsidRPr="00F97909">
        <w:rPr>
          <w:sz w:val="28"/>
          <w:szCs w:val="28"/>
        </w:rPr>
        <w:t>УИД: 91MS0066-01-202</w:t>
      </w:r>
      <w:r w:rsidRPr="00F97909" w:rsidR="00722B34">
        <w:rPr>
          <w:sz w:val="28"/>
          <w:szCs w:val="28"/>
        </w:rPr>
        <w:t>6</w:t>
      </w:r>
      <w:r w:rsidRPr="00F97909" w:rsidR="00AC745F">
        <w:rPr>
          <w:sz w:val="28"/>
          <w:szCs w:val="28"/>
        </w:rPr>
        <w:t>-00</w:t>
      </w:r>
      <w:r w:rsidRPr="00F97909" w:rsidR="000E2E17">
        <w:rPr>
          <w:sz w:val="28"/>
          <w:szCs w:val="28"/>
        </w:rPr>
        <w:t>0</w:t>
      </w:r>
      <w:r w:rsidRPr="00F97909" w:rsidR="00AF4A0A">
        <w:rPr>
          <w:sz w:val="28"/>
          <w:szCs w:val="28"/>
        </w:rPr>
        <w:t>246</w:t>
      </w:r>
      <w:r w:rsidRPr="00F97909">
        <w:rPr>
          <w:sz w:val="28"/>
          <w:szCs w:val="28"/>
        </w:rPr>
        <w:t>-</w:t>
      </w:r>
      <w:r w:rsidRPr="00F97909" w:rsidR="00AF4A0A">
        <w:rPr>
          <w:sz w:val="28"/>
          <w:szCs w:val="28"/>
        </w:rPr>
        <w:t>30</w:t>
      </w:r>
    </w:p>
    <w:p w:rsidR="009F3C20" w:rsidRPr="00F97909" w:rsidP="00401827">
      <w:pPr>
        <w:jc w:val="right"/>
        <w:rPr>
          <w:sz w:val="28"/>
          <w:szCs w:val="28"/>
        </w:rPr>
      </w:pPr>
    </w:p>
    <w:p w:rsidR="00694E8C" w:rsidRPr="00F97909" w:rsidP="00401827">
      <w:pPr>
        <w:jc w:val="center"/>
        <w:rPr>
          <w:b/>
          <w:sz w:val="28"/>
          <w:szCs w:val="28"/>
        </w:rPr>
      </w:pPr>
      <w:r w:rsidRPr="00F97909">
        <w:rPr>
          <w:b/>
          <w:sz w:val="28"/>
          <w:szCs w:val="28"/>
        </w:rPr>
        <w:t>ПОСТАНОВЛЕНИЕ</w:t>
      </w:r>
    </w:p>
    <w:p w:rsidR="00694E8C" w:rsidRPr="00F97909" w:rsidP="00401827">
      <w:pPr>
        <w:jc w:val="center"/>
        <w:rPr>
          <w:b/>
          <w:sz w:val="28"/>
          <w:szCs w:val="28"/>
        </w:rPr>
      </w:pPr>
      <w:r w:rsidRPr="00F97909">
        <w:rPr>
          <w:b/>
          <w:sz w:val="28"/>
          <w:szCs w:val="28"/>
        </w:rPr>
        <w:t>по делу об административном правонарушении</w:t>
      </w:r>
    </w:p>
    <w:p w:rsidR="00694E8C" w:rsidRPr="00F97909" w:rsidP="00401827">
      <w:pPr>
        <w:jc w:val="both"/>
        <w:rPr>
          <w:sz w:val="28"/>
          <w:szCs w:val="28"/>
        </w:rPr>
      </w:pPr>
    </w:p>
    <w:p w:rsidR="00694E8C" w:rsidRPr="00F97909" w:rsidP="00401827">
      <w:pPr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        </w:t>
      </w:r>
      <w:r w:rsidRPr="00F97909" w:rsidR="00722B34">
        <w:rPr>
          <w:sz w:val="28"/>
          <w:szCs w:val="28"/>
        </w:rPr>
        <w:tab/>
        <w:t>02 марта 2026</w:t>
      </w:r>
      <w:r w:rsidRPr="00F97909">
        <w:rPr>
          <w:sz w:val="28"/>
          <w:szCs w:val="28"/>
        </w:rPr>
        <w:t xml:space="preserve"> года                                                   </w:t>
      </w:r>
      <w:r w:rsidRPr="00F97909">
        <w:rPr>
          <w:sz w:val="28"/>
          <w:szCs w:val="28"/>
        </w:rPr>
        <w:t>пгт</w:t>
      </w:r>
      <w:r w:rsidRPr="00F97909">
        <w:rPr>
          <w:sz w:val="28"/>
          <w:szCs w:val="28"/>
        </w:rPr>
        <w:t>. Первомайское</w:t>
      </w:r>
    </w:p>
    <w:p w:rsidR="00722B34" w:rsidRPr="00F97909" w:rsidP="00722B34">
      <w:pPr>
        <w:jc w:val="both"/>
        <w:rPr>
          <w:sz w:val="28"/>
          <w:szCs w:val="28"/>
        </w:rPr>
      </w:pPr>
      <w:r w:rsidRPr="00F97909">
        <w:rPr>
          <w:iCs/>
          <w:sz w:val="28"/>
          <w:szCs w:val="28"/>
        </w:rPr>
        <w:t xml:space="preserve">        </w:t>
      </w:r>
      <w:r w:rsidRPr="00F97909">
        <w:rPr>
          <w:iCs/>
          <w:sz w:val="28"/>
          <w:szCs w:val="28"/>
        </w:rPr>
        <w:tab/>
      </w:r>
      <w:r w:rsidRPr="00F97909" w:rsidR="00694E8C">
        <w:rPr>
          <w:sz w:val="28"/>
          <w:szCs w:val="28"/>
        </w:rPr>
        <w:t>Мировой судья судебного участка № 66 Первомайского судебного района (Первомайского райо</w:t>
      </w:r>
      <w:r w:rsidRPr="00F97909" w:rsidR="008E1D5A">
        <w:rPr>
          <w:sz w:val="28"/>
          <w:szCs w:val="28"/>
        </w:rPr>
        <w:t xml:space="preserve">на) Республики Крым </w:t>
      </w:r>
      <w:r w:rsidRPr="00F97909" w:rsidR="008E1D5A">
        <w:rPr>
          <w:sz w:val="28"/>
          <w:szCs w:val="28"/>
        </w:rPr>
        <w:t>Йова</w:t>
      </w:r>
      <w:r w:rsidRPr="00F97909" w:rsidR="008E1D5A">
        <w:rPr>
          <w:sz w:val="28"/>
          <w:szCs w:val="28"/>
        </w:rPr>
        <w:t xml:space="preserve"> Е.В., </w:t>
      </w:r>
      <w:r w:rsidRPr="00F97909" w:rsidR="00694E8C">
        <w:rPr>
          <w:sz w:val="28"/>
          <w:szCs w:val="28"/>
        </w:rPr>
        <w:t xml:space="preserve">в </w:t>
      </w:r>
      <w:r w:rsidRPr="00F97909" w:rsidR="008E1D5A">
        <w:rPr>
          <w:sz w:val="28"/>
          <w:szCs w:val="28"/>
        </w:rPr>
        <w:t>помещении</w:t>
      </w:r>
      <w:r w:rsidRPr="00F97909" w:rsidR="00694E8C">
        <w:rPr>
          <w:sz w:val="28"/>
          <w:szCs w:val="28"/>
        </w:rPr>
        <w:t xml:space="preserve"> судебного участка, расположенного по адресу: Республика Крым, Первомайский район, </w:t>
      </w:r>
      <w:r w:rsidRPr="00F97909" w:rsidR="00694E8C">
        <w:rPr>
          <w:sz w:val="28"/>
          <w:szCs w:val="28"/>
        </w:rPr>
        <w:t>пгт</w:t>
      </w:r>
      <w:r w:rsidRPr="00F97909" w:rsidR="00694E8C">
        <w:rPr>
          <w:sz w:val="28"/>
          <w:szCs w:val="28"/>
        </w:rPr>
        <w:t>. Первомайское, ул. Коопера</w:t>
      </w:r>
      <w:r w:rsidRPr="00F97909" w:rsidR="00B759E8">
        <w:rPr>
          <w:sz w:val="28"/>
          <w:szCs w:val="28"/>
        </w:rPr>
        <w:t>тивная, 6, рассмотрев поступившее</w:t>
      </w:r>
      <w:r w:rsidRPr="00F97909" w:rsidR="00694E8C">
        <w:rPr>
          <w:sz w:val="28"/>
          <w:szCs w:val="28"/>
        </w:rPr>
        <w:t xml:space="preserve"> </w:t>
      </w:r>
      <w:r w:rsidRPr="00F97909" w:rsidR="00B759E8">
        <w:rPr>
          <w:sz w:val="28"/>
          <w:szCs w:val="28"/>
        </w:rPr>
        <w:t>дело об административном правонарушении</w:t>
      </w:r>
      <w:r w:rsidRPr="00F97909" w:rsidR="00694E8C">
        <w:rPr>
          <w:sz w:val="28"/>
          <w:szCs w:val="28"/>
        </w:rPr>
        <w:t xml:space="preserve"> в отношении</w:t>
      </w:r>
      <w:r w:rsidRPr="00F97909" w:rsidR="00694E8C">
        <w:rPr>
          <w:b/>
          <w:sz w:val="28"/>
          <w:szCs w:val="28"/>
        </w:rPr>
        <w:t xml:space="preserve"> </w:t>
      </w:r>
      <w:r w:rsidRPr="00F97909">
        <w:rPr>
          <w:b/>
          <w:sz w:val="28"/>
          <w:szCs w:val="28"/>
        </w:rPr>
        <w:t>Джаферова</w:t>
      </w:r>
      <w:r w:rsidRPr="00F97909">
        <w:rPr>
          <w:b/>
          <w:sz w:val="28"/>
          <w:szCs w:val="28"/>
        </w:rPr>
        <w:t xml:space="preserve"> Д</w:t>
      </w:r>
      <w:r w:rsidR="00F97909">
        <w:rPr>
          <w:b/>
          <w:sz w:val="28"/>
          <w:szCs w:val="28"/>
        </w:rPr>
        <w:t>.</w:t>
      </w:r>
      <w:r w:rsidRPr="00F97909">
        <w:rPr>
          <w:b/>
          <w:sz w:val="28"/>
          <w:szCs w:val="28"/>
        </w:rPr>
        <w:t>Р</w:t>
      </w:r>
      <w:r w:rsidR="00F97909">
        <w:rPr>
          <w:b/>
          <w:sz w:val="28"/>
          <w:szCs w:val="28"/>
        </w:rPr>
        <w:t>.</w:t>
      </w:r>
      <w:r w:rsidRPr="00F97909">
        <w:rPr>
          <w:sz w:val="28"/>
          <w:szCs w:val="28"/>
        </w:rPr>
        <w:t xml:space="preserve">, </w:t>
      </w:r>
      <w:r w:rsidR="00F97909">
        <w:rPr>
          <w:sz w:val="28"/>
          <w:szCs w:val="28"/>
        </w:rPr>
        <w:t>ПЕРСОАНЛЬНАЯ ИНФОРМАЦИЯ</w:t>
      </w:r>
      <w:r w:rsidRPr="00F97909">
        <w:rPr>
          <w:sz w:val="28"/>
          <w:szCs w:val="28"/>
        </w:rPr>
        <w:t xml:space="preserve">, </w:t>
      </w:r>
      <w:r w:rsidRPr="00F97909">
        <w:rPr>
          <w:sz w:val="28"/>
          <w:szCs w:val="28"/>
        </w:rPr>
        <w:t>зарегистрированного</w:t>
      </w:r>
      <w:r w:rsidRPr="00F97909">
        <w:rPr>
          <w:sz w:val="28"/>
          <w:szCs w:val="28"/>
        </w:rPr>
        <w:t xml:space="preserve"> </w:t>
      </w:r>
      <w:r w:rsidRPr="00F97909" w:rsidR="00E51646">
        <w:rPr>
          <w:sz w:val="28"/>
          <w:szCs w:val="28"/>
        </w:rPr>
        <w:t xml:space="preserve">по адресу: </w:t>
      </w:r>
      <w:r w:rsidR="00F97909">
        <w:rPr>
          <w:sz w:val="28"/>
          <w:szCs w:val="28"/>
        </w:rPr>
        <w:t>АДРЕС</w:t>
      </w:r>
      <w:r w:rsidRPr="00F97909" w:rsidR="00E51646">
        <w:rPr>
          <w:sz w:val="28"/>
          <w:szCs w:val="28"/>
        </w:rPr>
        <w:t xml:space="preserve">, </w:t>
      </w:r>
      <w:r w:rsidRPr="00F97909">
        <w:rPr>
          <w:sz w:val="28"/>
          <w:szCs w:val="28"/>
        </w:rPr>
        <w:t>проживающего</w:t>
      </w:r>
      <w:r w:rsidRPr="00F97909">
        <w:rPr>
          <w:sz w:val="28"/>
          <w:szCs w:val="28"/>
        </w:rPr>
        <w:t xml:space="preserve"> по адресу: </w:t>
      </w:r>
      <w:r w:rsidR="00F97909">
        <w:rPr>
          <w:sz w:val="28"/>
          <w:szCs w:val="28"/>
        </w:rPr>
        <w:t>АДРЕС</w:t>
      </w:r>
      <w:r w:rsidRPr="00F97909">
        <w:rPr>
          <w:sz w:val="28"/>
          <w:szCs w:val="28"/>
        </w:rPr>
        <w:t>,</w:t>
      </w:r>
    </w:p>
    <w:p w:rsidR="00694E8C" w:rsidRPr="00F97909" w:rsidP="00401827">
      <w:pPr>
        <w:ind w:firstLine="708"/>
        <w:jc w:val="both"/>
        <w:rPr>
          <w:iCs/>
          <w:sz w:val="28"/>
          <w:szCs w:val="28"/>
        </w:rPr>
      </w:pPr>
      <w:r w:rsidRPr="00F97909">
        <w:rPr>
          <w:sz w:val="28"/>
          <w:szCs w:val="28"/>
        </w:rPr>
        <w:t xml:space="preserve">о совершении </w:t>
      </w:r>
      <w:r w:rsidRPr="00F97909" w:rsidR="008E1D5A">
        <w:rPr>
          <w:sz w:val="28"/>
          <w:szCs w:val="28"/>
        </w:rPr>
        <w:t xml:space="preserve">административного </w:t>
      </w:r>
      <w:r w:rsidRPr="00F97909">
        <w:rPr>
          <w:sz w:val="28"/>
          <w:szCs w:val="28"/>
        </w:rPr>
        <w:t xml:space="preserve">правонарушения, предусмотренного ч. 1 ст. 6.9 КоАП РФ, </w:t>
      </w:r>
    </w:p>
    <w:p w:rsidR="00694E8C" w:rsidRPr="00F97909" w:rsidP="00401827">
      <w:pPr>
        <w:ind w:firstLine="480"/>
        <w:jc w:val="both"/>
        <w:rPr>
          <w:color w:val="000000"/>
          <w:sz w:val="28"/>
          <w:szCs w:val="28"/>
        </w:rPr>
      </w:pPr>
      <w:r w:rsidRPr="00F97909">
        <w:rPr>
          <w:color w:val="000000"/>
          <w:sz w:val="28"/>
          <w:szCs w:val="28"/>
        </w:rPr>
        <w:t> </w:t>
      </w:r>
      <w:r w:rsidRPr="00F97909"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F97909">
        <w:rPr>
          <w:color w:val="000000"/>
          <w:sz w:val="28"/>
          <w:szCs w:val="28"/>
        </w:rPr>
        <w:t>установил:</w:t>
      </w:r>
    </w:p>
    <w:p w:rsidR="00722B34" w:rsidRPr="00F97909" w:rsidP="00722B3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 </w:t>
      </w:r>
      <w:r w:rsidRPr="00F97909" w:rsidR="008D52C8">
        <w:rPr>
          <w:sz w:val="28"/>
          <w:szCs w:val="28"/>
        </w:rPr>
        <w:t xml:space="preserve"> </w:t>
      </w:r>
      <w:r w:rsidRPr="00F97909">
        <w:rPr>
          <w:sz w:val="28"/>
          <w:szCs w:val="28"/>
        </w:rPr>
        <w:t>2</w:t>
      </w:r>
      <w:r w:rsidRPr="00F97909" w:rsidR="00581A9D">
        <w:rPr>
          <w:sz w:val="28"/>
          <w:szCs w:val="28"/>
        </w:rPr>
        <w:t>1 января</w:t>
      </w:r>
      <w:r w:rsidRPr="00F97909" w:rsidR="004728C2">
        <w:rPr>
          <w:sz w:val="28"/>
          <w:szCs w:val="28"/>
        </w:rPr>
        <w:t xml:space="preserve"> 202</w:t>
      </w:r>
      <w:r w:rsidRPr="00F97909">
        <w:rPr>
          <w:sz w:val="28"/>
          <w:szCs w:val="28"/>
        </w:rPr>
        <w:t>6</w:t>
      </w:r>
      <w:r w:rsidRPr="00F97909" w:rsidR="004728C2">
        <w:rPr>
          <w:sz w:val="28"/>
          <w:szCs w:val="28"/>
        </w:rPr>
        <w:t xml:space="preserve"> года в 1</w:t>
      </w:r>
      <w:r w:rsidRPr="00F97909" w:rsidR="00581A9D">
        <w:rPr>
          <w:sz w:val="28"/>
          <w:szCs w:val="28"/>
        </w:rPr>
        <w:t>4</w:t>
      </w:r>
      <w:r w:rsidRPr="00F97909" w:rsidR="004728C2">
        <w:rPr>
          <w:sz w:val="28"/>
          <w:szCs w:val="28"/>
        </w:rPr>
        <w:t xml:space="preserve"> часов </w:t>
      </w:r>
      <w:r w:rsidRPr="00F97909">
        <w:rPr>
          <w:sz w:val="28"/>
          <w:szCs w:val="28"/>
        </w:rPr>
        <w:t>40</w:t>
      </w:r>
      <w:r w:rsidRPr="00F97909" w:rsidR="00FA2247">
        <w:rPr>
          <w:sz w:val="28"/>
          <w:szCs w:val="28"/>
        </w:rPr>
        <w:t xml:space="preserve"> минут</w:t>
      </w:r>
      <w:r w:rsidRPr="00F97909" w:rsidR="008D52C8">
        <w:rPr>
          <w:sz w:val="28"/>
          <w:szCs w:val="28"/>
        </w:rPr>
        <w:t xml:space="preserve"> </w:t>
      </w:r>
      <w:r w:rsidRPr="00F97909" w:rsidR="00E51646">
        <w:rPr>
          <w:sz w:val="28"/>
          <w:szCs w:val="28"/>
        </w:rPr>
        <w:t xml:space="preserve">выявлено, что </w:t>
      </w:r>
      <w:r w:rsidRPr="00F97909">
        <w:rPr>
          <w:sz w:val="28"/>
          <w:szCs w:val="28"/>
        </w:rPr>
        <w:t>Джаферов</w:t>
      </w:r>
      <w:r w:rsidRPr="00F97909">
        <w:rPr>
          <w:sz w:val="28"/>
          <w:szCs w:val="28"/>
        </w:rPr>
        <w:t xml:space="preserve"> Д.Р</w:t>
      </w:r>
      <w:r w:rsidRPr="00F97909" w:rsidR="008D52C8">
        <w:rPr>
          <w:sz w:val="28"/>
          <w:szCs w:val="28"/>
        </w:rPr>
        <w:t>.,</w:t>
      </w:r>
      <w:r w:rsidRPr="00F97909" w:rsidR="00FA2247">
        <w:rPr>
          <w:sz w:val="28"/>
          <w:szCs w:val="28"/>
        </w:rPr>
        <w:t xml:space="preserve"> </w:t>
      </w:r>
      <w:r w:rsidRPr="00F97909">
        <w:rPr>
          <w:sz w:val="28"/>
          <w:szCs w:val="28"/>
        </w:rPr>
        <w:t xml:space="preserve">находясь по месту своего жительства по адресу: </w:t>
      </w:r>
      <w:r w:rsidR="00F97909">
        <w:rPr>
          <w:sz w:val="28"/>
          <w:szCs w:val="28"/>
        </w:rPr>
        <w:t>АДРЕС</w:t>
      </w:r>
      <w:r w:rsidRPr="00F97909">
        <w:rPr>
          <w:sz w:val="28"/>
          <w:szCs w:val="28"/>
        </w:rPr>
        <w:t>, употребил наркотическое средство – марихуану (11-нор-∆-9-тетрагидроканнабиноловая кислота) без назначения врача.</w:t>
      </w:r>
    </w:p>
    <w:p w:rsidR="00694E8C" w:rsidRPr="00F97909" w:rsidP="00722B3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909">
        <w:rPr>
          <w:color w:val="000000"/>
          <w:sz w:val="28"/>
          <w:szCs w:val="28"/>
        </w:rPr>
        <w:t xml:space="preserve">В судебном заседании </w:t>
      </w:r>
      <w:r w:rsidRPr="00F97909" w:rsidR="00722B34">
        <w:rPr>
          <w:sz w:val="28"/>
          <w:szCs w:val="28"/>
        </w:rPr>
        <w:t>Джаферов</w:t>
      </w:r>
      <w:r w:rsidRPr="00F97909" w:rsidR="00722B34">
        <w:rPr>
          <w:sz w:val="28"/>
          <w:szCs w:val="28"/>
        </w:rPr>
        <w:t xml:space="preserve"> Д.Р</w:t>
      </w:r>
      <w:r w:rsidRPr="00F97909">
        <w:rPr>
          <w:sz w:val="28"/>
          <w:szCs w:val="28"/>
        </w:rPr>
        <w:t xml:space="preserve">. </w:t>
      </w:r>
      <w:r w:rsidRPr="00F97909" w:rsidR="008E1D5A">
        <w:rPr>
          <w:color w:val="000000"/>
          <w:sz w:val="28"/>
          <w:szCs w:val="28"/>
        </w:rPr>
        <w:t>после разъяснения</w:t>
      </w:r>
      <w:r w:rsidRPr="00F97909" w:rsidR="008D52C8">
        <w:rPr>
          <w:color w:val="000000"/>
          <w:sz w:val="28"/>
          <w:szCs w:val="28"/>
        </w:rPr>
        <w:t xml:space="preserve"> лицу</w:t>
      </w:r>
      <w:r w:rsidRPr="00F97909">
        <w:rPr>
          <w:color w:val="000000"/>
          <w:sz w:val="28"/>
          <w:szCs w:val="28"/>
        </w:rPr>
        <w:t xml:space="preserve">, в отношении которого ведётся производство по делу об административном правонарушении, прав, предусмотренных ст. 25.1 КоАП РФ, а также положений ст. 51 Конституции РФ, отводов не заявил, вину в совершении правонарушения признал, </w:t>
      </w:r>
      <w:r w:rsidRPr="00F97909" w:rsidR="00E51646">
        <w:rPr>
          <w:sz w:val="28"/>
          <w:szCs w:val="28"/>
        </w:rPr>
        <w:t>обстоятельства, изложенные в протоколе, не отрицал</w:t>
      </w:r>
      <w:r w:rsidRPr="00F97909" w:rsidR="00B759E8">
        <w:rPr>
          <w:sz w:val="28"/>
          <w:szCs w:val="28"/>
        </w:rPr>
        <w:t>.</w:t>
      </w:r>
      <w:r w:rsidRPr="00F97909" w:rsidR="008E1D5A">
        <w:rPr>
          <w:color w:val="000000"/>
          <w:sz w:val="28"/>
          <w:szCs w:val="28"/>
        </w:rPr>
        <w:t xml:space="preserve"> </w:t>
      </w:r>
    </w:p>
    <w:p w:rsidR="00694E8C" w:rsidRPr="00F97909" w:rsidP="0040182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7909">
        <w:rPr>
          <w:sz w:val="28"/>
          <w:szCs w:val="28"/>
        </w:rPr>
        <w:t xml:space="preserve">  </w:t>
      </w:r>
      <w:r w:rsidRPr="00F97909" w:rsidR="0059356D">
        <w:rPr>
          <w:color w:val="000000"/>
          <w:sz w:val="28"/>
          <w:szCs w:val="28"/>
        </w:rPr>
        <w:t xml:space="preserve">Выслушав </w:t>
      </w:r>
      <w:r w:rsidRPr="00F97909" w:rsidR="00722B34">
        <w:rPr>
          <w:sz w:val="28"/>
          <w:szCs w:val="28"/>
        </w:rPr>
        <w:t>Джаферова</w:t>
      </w:r>
      <w:r w:rsidRPr="00F97909" w:rsidR="00722B34">
        <w:rPr>
          <w:sz w:val="28"/>
          <w:szCs w:val="28"/>
        </w:rPr>
        <w:t xml:space="preserve"> Д.Р</w:t>
      </w:r>
      <w:r w:rsidRPr="00F97909">
        <w:rPr>
          <w:color w:val="000000"/>
          <w:sz w:val="28"/>
          <w:szCs w:val="28"/>
        </w:rPr>
        <w:t>., изучив материалы дела, мировой судья приходит к следующему.</w:t>
      </w:r>
    </w:p>
    <w:p w:rsidR="00057A5F" w:rsidRPr="00F97909" w:rsidP="0040182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   </w:t>
      </w:r>
      <w:r w:rsidRPr="00F97909">
        <w:rPr>
          <w:sz w:val="28"/>
          <w:szCs w:val="28"/>
        </w:rPr>
        <w:t>В соответствии со ст. 6.9 ч. 1  КоАП РФ административ</w:t>
      </w:r>
      <w:r w:rsidRPr="00F97909">
        <w:rPr>
          <w:sz w:val="28"/>
          <w:szCs w:val="28"/>
        </w:rPr>
        <w:t xml:space="preserve">ным правонарушением признается </w:t>
      </w:r>
      <w:r w:rsidRPr="00F97909">
        <w:rPr>
          <w:sz w:val="28"/>
          <w:szCs w:val="28"/>
        </w:rPr>
        <w:t xml:space="preserve"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</w:t>
      </w:r>
      <w:r w:rsidRPr="00F97909">
        <w:rPr>
          <w:sz w:val="28"/>
          <w:szCs w:val="28"/>
        </w:rPr>
        <w:t xml:space="preserve">что он потребил наркотические средства или психотропные вещества, либо новые потенциально опасные </w:t>
      </w:r>
      <w:r w:rsidRPr="00F97909">
        <w:rPr>
          <w:sz w:val="28"/>
          <w:szCs w:val="28"/>
        </w:rPr>
        <w:t>психоактивные</w:t>
      </w:r>
      <w:r w:rsidRPr="00F97909">
        <w:rPr>
          <w:sz w:val="28"/>
          <w:szCs w:val="28"/>
        </w:rPr>
        <w:t xml:space="preserve"> вещества без назначения врача. </w:t>
      </w:r>
    </w:p>
    <w:p w:rsidR="00057A5F" w:rsidRPr="00F97909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Согласно пункту 1 статьи 4 Федерального закона от 8 января 1998 г. № 3-ФЗ «О наркотических средствах и психотропных веществах» (далее – Федеральный закон от 8 января 1998 г. № 3-ФЗ) государственная политика в сфере оборота наркотических средств, психотропных веществ и их </w:t>
      </w:r>
      <w:r w:rsidRPr="00F97909">
        <w:rPr>
          <w:sz w:val="28"/>
          <w:szCs w:val="28"/>
        </w:rPr>
        <w:t>прекурсоров</w:t>
      </w:r>
      <w:r w:rsidRPr="00F97909">
        <w:rPr>
          <w:sz w:val="28"/>
          <w:szCs w:val="28"/>
        </w:rPr>
        <w:t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</w:t>
      </w:r>
      <w:r w:rsidRPr="00F97909">
        <w:rPr>
          <w:sz w:val="28"/>
          <w:szCs w:val="28"/>
        </w:rPr>
        <w:t xml:space="preserve"> их </w:t>
      </w:r>
      <w:r w:rsidRPr="00F97909">
        <w:rPr>
          <w:sz w:val="28"/>
          <w:szCs w:val="28"/>
        </w:rPr>
        <w:t>прекурсоров</w:t>
      </w:r>
      <w:r w:rsidRPr="00F97909">
        <w:rPr>
          <w:sz w:val="28"/>
          <w:szCs w:val="28"/>
        </w:rPr>
        <w:t xml:space="preserve">, ранее выявление незаконного потребления наркотических средств и психотропных веществ, постепенное сокращение числа больных наркоманией, сокращение </w:t>
      </w:r>
      <w:r w:rsidRPr="00F97909">
        <w:rPr>
          <w:sz w:val="28"/>
          <w:szCs w:val="28"/>
        </w:rPr>
        <w:t xml:space="preserve">количества правонарушений, связанных с незаконным оборотом наркотических средств, психотропных веществ и их </w:t>
      </w:r>
      <w:r w:rsidRPr="00F97909">
        <w:rPr>
          <w:sz w:val="28"/>
          <w:szCs w:val="28"/>
        </w:rPr>
        <w:t>прекурсоров</w:t>
      </w:r>
      <w:r w:rsidRPr="00F97909">
        <w:rPr>
          <w:sz w:val="28"/>
          <w:szCs w:val="28"/>
        </w:rPr>
        <w:t>.</w:t>
      </w:r>
    </w:p>
    <w:p w:rsidR="00057A5F" w:rsidRPr="00F97909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>Согласно ст. 40 Федерального закона "О наркотических средствах и психотропных веществах" в Российской Федерации запрещено потребление наркотических средств или психотропных веществ без назначения врача.</w:t>
      </w:r>
    </w:p>
    <w:p w:rsidR="00057A5F" w:rsidRPr="00F97909" w:rsidP="005003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Вина </w:t>
      </w:r>
      <w:r w:rsidRPr="00F97909" w:rsidR="00722B34">
        <w:rPr>
          <w:sz w:val="28"/>
          <w:szCs w:val="28"/>
        </w:rPr>
        <w:t>Джаферова</w:t>
      </w:r>
      <w:r w:rsidRPr="00F97909" w:rsidR="00722B34">
        <w:rPr>
          <w:sz w:val="28"/>
          <w:szCs w:val="28"/>
        </w:rPr>
        <w:t xml:space="preserve"> Д.Р</w:t>
      </w:r>
      <w:r w:rsidRPr="00F97909">
        <w:rPr>
          <w:sz w:val="28"/>
          <w:szCs w:val="28"/>
        </w:rPr>
        <w:t xml:space="preserve">. в совершении административного правонарушения, помимо его признательных показаний, подтверждается исследованными в судебном заседании </w:t>
      </w:r>
      <w:r w:rsidRPr="00F97909" w:rsidR="0059356D">
        <w:rPr>
          <w:sz w:val="28"/>
          <w:szCs w:val="28"/>
        </w:rPr>
        <w:t>доказательствами</w:t>
      </w:r>
      <w:r w:rsidRPr="00F97909">
        <w:rPr>
          <w:sz w:val="28"/>
          <w:szCs w:val="28"/>
        </w:rPr>
        <w:t xml:space="preserve">, а именно: протоколом об административном правонарушении </w:t>
      </w:r>
      <w:r w:rsidR="00F97909">
        <w:rPr>
          <w:sz w:val="28"/>
          <w:szCs w:val="28"/>
        </w:rPr>
        <w:t>…</w:t>
      </w:r>
      <w:r w:rsidRPr="00F97909">
        <w:rPr>
          <w:sz w:val="28"/>
          <w:szCs w:val="28"/>
        </w:rPr>
        <w:t xml:space="preserve"> от 1</w:t>
      </w:r>
      <w:r w:rsidRPr="00F97909" w:rsidR="00722B34">
        <w:rPr>
          <w:sz w:val="28"/>
          <w:szCs w:val="28"/>
        </w:rPr>
        <w:t>8</w:t>
      </w:r>
      <w:r w:rsidRPr="00F97909" w:rsidR="009449C3">
        <w:rPr>
          <w:sz w:val="28"/>
          <w:szCs w:val="28"/>
        </w:rPr>
        <w:t>.0</w:t>
      </w:r>
      <w:r w:rsidRPr="00F97909" w:rsidR="00722B34">
        <w:rPr>
          <w:sz w:val="28"/>
          <w:szCs w:val="28"/>
        </w:rPr>
        <w:t>2</w:t>
      </w:r>
      <w:r w:rsidRPr="00F97909">
        <w:rPr>
          <w:sz w:val="28"/>
          <w:szCs w:val="28"/>
        </w:rPr>
        <w:t>.202</w:t>
      </w:r>
      <w:r w:rsidRPr="00F97909" w:rsidR="00722B34">
        <w:rPr>
          <w:sz w:val="28"/>
          <w:szCs w:val="28"/>
        </w:rPr>
        <w:t>6</w:t>
      </w:r>
      <w:r w:rsidRPr="00F97909">
        <w:rPr>
          <w:sz w:val="28"/>
          <w:szCs w:val="28"/>
        </w:rPr>
        <w:t xml:space="preserve"> года,  с которым  </w:t>
      </w:r>
      <w:r w:rsidRPr="00F97909" w:rsidR="00722B34">
        <w:rPr>
          <w:sz w:val="28"/>
          <w:szCs w:val="28"/>
        </w:rPr>
        <w:t>Джаферов</w:t>
      </w:r>
      <w:r w:rsidRPr="00F97909" w:rsidR="00722B34">
        <w:rPr>
          <w:sz w:val="28"/>
          <w:szCs w:val="28"/>
        </w:rPr>
        <w:t xml:space="preserve"> Д.Р</w:t>
      </w:r>
      <w:r w:rsidRPr="00F97909">
        <w:rPr>
          <w:sz w:val="28"/>
          <w:szCs w:val="28"/>
        </w:rPr>
        <w:t xml:space="preserve">. ознакомлен, копию получил; рапортом </w:t>
      </w:r>
      <w:r w:rsidRPr="00F97909" w:rsidR="00722B34">
        <w:rPr>
          <w:sz w:val="28"/>
          <w:szCs w:val="28"/>
        </w:rPr>
        <w:t>оперативного дежурного ДЧ</w:t>
      </w:r>
      <w:r w:rsidRPr="00F97909">
        <w:rPr>
          <w:sz w:val="28"/>
          <w:szCs w:val="28"/>
        </w:rPr>
        <w:t xml:space="preserve"> ОМВД Рос</w:t>
      </w:r>
      <w:r w:rsidRPr="00F97909" w:rsidR="00722B34">
        <w:rPr>
          <w:sz w:val="28"/>
          <w:szCs w:val="28"/>
        </w:rPr>
        <w:t>сии по Первомайскому району от 21</w:t>
      </w:r>
      <w:r w:rsidRPr="00F97909">
        <w:rPr>
          <w:sz w:val="28"/>
          <w:szCs w:val="28"/>
        </w:rPr>
        <w:t>.0</w:t>
      </w:r>
      <w:r w:rsidRPr="00F97909" w:rsidR="009449C3">
        <w:rPr>
          <w:sz w:val="28"/>
          <w:szCs w:val="28"/>
        </w:rPr>
        <w:t>1</w:t>
      </w:r>
      <w:r w:rsidRPr="00F97909">
        <w:rPr>
          <w:sz w:val="28"/>
          <w:szCs w:val="28"/>
        </w:rPr>
        <w:t>.202</w:t>
      </w:r>
      <w:r w:rsidRPr="00F97909" w:rsidR="00722B34">
        <w:rPr>
          <w:sz w:val="28"/>
          <w:szCs w:val="28"/>
        </w:rPr>
        <w:t>6</w:t>
      </w:r>
      <w:r w:rsidRPr="00F97909">
        <w:rPr>
          <w:sz w:val="28"/>
          <w:szCs w:val="28"/>
        </w:rPr>
        <w:t xml:space="preserve"> года</w:t>
      </w:r>
      <w:r w:rsidRPr="00F97909" w:rsidR="009449C3">
        <w:rPr>
          <w:sz w:val="28"/>
          <w:szCs w:val="28"/>
        </w:rPr>
        <w:t xml:space="preserve">, зарегистрированного в КУСП </w:t>
      </w:r>
      <w:r w:rsidRPr="00F97909" w:rsidR="00E51646">
        <w:rPr>
          <w:sz w:val="28"/>
          <w:szCs w:val="28"/>
        </w:rPr>
        <w:t xml:space="preserve">за </w:t>
      </w:r>
      <w:r w:rsidRPr="00F97909" w:rsidR="009449C3">
        <w:rPr>
          <w:sz w:val="28"/>
          <w:szCs w:val="28"/>
        </w:rPr>
        <w:t xml:space="preserve">№ </w:t>
      </w:r>
      <w:r w:rsidR="00F97909">
        <w:rPr>
          <w:sz w:val="28"/>
          <w:szCs w:val="28"/>
        </w:rPr>
        <w:t>…</w:t>
      </w:r>
      <w:r w:rsidRPr="00F97909" w:rsidR="00722B34">
        <w:rPr>
          <w:sz w:val="28"/>
          <w:szCs w:val="28"/>
        </w:rPr>
        <w:t xml:space="preserve"> от 21</w:t>
      </w:r>
      <w:r w:rsidRPr="00F97909">
        <w:rPr>
          <w:sz w:val="28"/>
          <w:szCs w:val="28"/>
        </w:rPr>
        <w:t>.0</w:t>
      </w:r>
      <w:r w:rsidRPr="00F97909" w:rsidR="009449C3">
        <w:rPr>
          <w:sz w:val="28"/>
          <w:szCs w:val="28"/>
        </w:rPr>
        <w:t>1</w:t>
      </w:r>
      <w:r w:rsidRPr="00F97909">
        <w:rPr>
          <w:sz w:val="28"/>
          <w:szCs w:val="28"/>
        </w:rPr>
        <w:t>.202</w:t>
      </w:r>
      <w:r w:rsidRPr="00F97909" w:rsidR="00722B34">
        <w:rPr>
          <w:sz w:val="28"/>
          <w:szCs w:val="28"/>
        </w:rPr>
        <w:t>6</w:t>
      </w:r>
      <w:r w:rsidRPr="00F97909">
        <w:rPr>
          <w:sz w:val="28"/>
          <w:szCs w:val="28"/>
        </w:rPr>
        <w:t xml:space="preserve"> года;</w:t>
      </w:r>
      <w:r w:rsidRPr="00F97909" w:rsidR="002A7DCA">
        <w:rPr>
          <w:sz w:val="28"/>
          <w:szCs w:val="28"/>
        </w:rPr>
        <w:t xml:space="preserve"> </w:t>
      </w:r>
      <w:r w:rsidRPr="00F97909" w:rsidR="00A52445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</w:t>
      </w:r>
      <w:r w:rsidR="00F97909">
        <w:rPr>
          <w:sz w:val="28"/>
          <w:szCs w:val="28"/>
        </w:rPr>
        <w:t>…</w:t>
      </w:r>
      <w:r w:rsidRPr="00F97909" w:rsidR="00A52445">
        <w:rPr>
          <w:sz w:val="28"/>
          <w:szCs w:val="28"/>
        </w:rPr>
        <w:t xml:space="preserve"> от 21.01.2026 года, согласно которому у </w:t>
      </w:r>
      <w:r w:rsidRPr="00F97909" w:rsidR="00A52445">
        <w:rPr>
          <w:sz w:val="28"/>
          <w:szCs w:val="28"/>
        </w:rPr>
        <w:t>Джаферова</w:t>
      </w:r>
      <w:r w:rsidRPr="00F97909" w:rsidR="00A52445">
        <w:rPr>
          <w:sz w:val="28"/>
          <w:szCs w:val="28"/>
        </w:rPr>
        <w:t xml:space="preserve"> Д.Р. имелся признак опьянения – резкое изменение окраски кожных покровов лица;</w:t>
      </w:r>
      <w:r w:rsidRPr="00F97909" w:rsidR="00500349">
        <w:rPr>
          <w:sz w:val="28"/>
          <w:szCs w:val="28"/>
        </w:rPr>
        <w:t xml:space="preserve"> </w:t>
      </w:r>
      <w:r w:rsidRPr="00F97909" w:rsidR="00A52445">
        <w:rPr>
          <w:sz w:val="28"/>
          <w:szCs w:val="28"/>
        </w:rPr>
        <w:t xml:space="preserve">копией акта медицинского освидетельствования на состояние опьянения (алкогольного, наркотического или иного токсического) № </w:t>
      </w:r>
      <w:r w:rsidR="00F97909">
        <w:rPr>
          <w:sz w:val="28"/>
          <w:szCs w:val="28"/>
        </w:rPr>
        <w:t xml:space="preserve">… </w:t>
      </w:r>
      <w:r w:rsidRPr="00F97909" w:rsidR="00A52445">
        <w:rPr>
          <w:sz w:val="28"/>
          <w:szCs w:val="28"/>
        </w:rPr>
        <w:t>от 2</w:t>
      </w:r>
      <w:r w:rsidRPr="00F97909" w:rsidR="00500349">
        <w:rPr>
          <w:sz w:val="28"/>
          <w:szCs w:val="28"/>
        </w:rPr>
        <w:t>1</w:t>
      </w:r>
      <w:r w:rsidRPr="00F97909" w:rsidR="00A52445">
        <w:rPr>
          <w:sz w:val="28"/>
          <w:szCs w:val="28"/>
        </w:rPr>
        <w:t>.0</w:t>
      </w:r>
      <w:r w:rsidRPr="00F97909" w:rsidR="00500349">
        <w:rPr>
          <w:sz w:val="28"/>
          <w:szCs w:val="28"/>
        </w:rPr>
        <w:t>1</w:t>
      </w:r>
      <w:r w:rsidRPr="00F97909" w:rsidR="00A52445">
        <w:rPr>
          <w:sz w:val="28"/>
          <w:szCs w:val="28"/>
        </w:rPr>
        <w:t>.202</w:t>
      </w:r>
      <w:r w:rsidRPr="00F97909" w:rsidR="00500349">
        <w:rPr>
          <w:sz w:val="28"/>
          <w:szCs w:val="28"/>
        </w:rPr>
        <w:t>6</w:t>
      </w:r>
      <w:r w:rsidRPr="00F97909" w:rsidR="00A52445">
        <w:rPr>
          <w:sz w:val="28"/>
          <w:szCs w:val="28"/>
        </w:rPr>
        <w:t xml:space="preserve"> года, согласно которой у </w:t>
      </w:r>
      <w:r w:rsidRPr="00F97909" w:rsidR="00A52445">
        <w:rPr>
          <w:sz w:val="28"/>
          <w:szCs w:val="28"/>
        </w:rPr>
        <w:t>Джаферова</w:t>
      </w:r>
      <w:r w:rsidRPr="00F97909" w:rsidR="00A52445">
        <w:rPr>
          <w:sz w:val="28"/>
          <w:szCs w:val="28"/>
        </w:rPr>
        <w:t xml:space="preserve"> Д.Р. установлено состояние опьянения;</w:t>
      </w:r>
      <w:r w:rsidRPr="00F97909" w:rsidR="00A52445">
        <w:rPr>
          <w:sz w:val="28"/>
          <w:szCs w:val="28"/>
        </w:rPr>
        <w:t xml:space="preserve"> копией справки о результатах химико-токсикологических исследований № </w:t>
      </w:r>
      <w:r w:rsidR="00F97909">
        <w:rPr>
          <w:sz w:val="28"/>
          <w:szCs w:val="28"/>
        </w:rPr>
        <w:t xml:space="preserve">… </w:t>
      </w:r>
      <w:r w:rsidRPr="00F97909" w:rsidR="00A52445">
        <w:rPr>
          <w:sz w:val="28"/>
          <w:szCs w:val="28"/>
        </w:rPr>
        <w:t>от 2</w:t>
      </w:r>
      <w:r w:rsidRPr="00F97909" w:rsidR="00500349">
        <w:rPr>
          <w:sz w:val="28"/>
          <w:szCs w:val="28"/>
        </w:rPr>
        <w:t>7</w:t>
      </w:r>
      <w:r w:rsidRPr="00F97909" w:rsidR="00A52445">
        <w:rPr>
          <w:sz w:val="28"/>
          <w:szCs w:val="28"/>
        </w:rPr>
        <w:t>.0</w:t>
      </w:r>
      <w:r w:rsidRPr="00F97909" w:rsidR="00500349">
        <w:rPr>
          <w:sz w:val="28"/>
          <w:szCs w:val="28"/>
        </w:rPr>
        <w:t>1</w:t>
      </w:r>
      <w:r w:rsidRPr="00F97909" w:rsidR="00A52445">
        <w:rPr>
          <w:sz w:val="28"/>
          <w:szCs w:val="28"/>
        </w:rPr>
        <w:t>.202</w:t>
      </w:r>
      <w:r w:rsidRPr="00F97909" w:rsidR="00500349">
        <w:rPr>
          <w:sz w:val="28"/>
          <w:szCs w:val="28"/>
        </w:rPr>
        <w:t>6</w:t>
      </w:r>
      <w:r w:rsidRPr="00F97909" w:rsidR="00A52445">
        <w:rPr>
          <w:sz w:val="28"/>
          <w:szCs w:val="28"/>
        </w:rPr>
        <w:t xml:space="preserve"> года, согласно которой </w:t>
      </w:r>
      <w:r w:rsidRPr="00F97909" w:rsidR="00A52445">
        <w:rPr>
          <w:sz w:val="28"/>
          <w:szCs w:val="28"/>
        </w:rPr>
        <w:t>в</w:t>
      </w:r>
      <w:r w:rsidRPr="00F97909" w:rsidR="00A52445">
        <w:rPr>
          <w:sz w:val="28"/>
          <w:szCs w:val="28"/>
        </w:rPr>
        <w:t xml:space="preserve"> исследуемой </w:t>
      </w:r>
      <w:r w:rsidRPr="00F97909" w:rsidR="00A52445">
        <w:rPr>
          <w:sz w:val="28"/>
          <w:szCs w:val="28"/>
        </w:rPr>
        <w:t>биосреде</w:t>
      </w:r>
      <w:r w:rsidRPr="00F97909" w:rsidR="00A52445">
        <w:rPr>
          <w:sz w:val="28"/>
          <w:szCs w:val="28"/>
        </w:rPr>
        <w:t xml:space="preserve"> </w:t>
      </w:r>
      <w:r w:rsidRPr="00F97909" w:rsidR="00A52445">
        <w:rPr>
          <w:sz w:val="28"/>
          <w:szCs w:val="28"/>
        </w:rPr>
        <w:t>Джафе</w:t>
      </w:r>
      <w:r w:rsidRPr="00F97909" w:rsidR="00500349">
        <w:rPr>
          <w:sz w:val="28"/>
          <w:szCs w:val="28"/>
        </w:rPr>
        <w:t>рова</w:t>
      </w:r>
      <w:r w:rsidRPr="00F97909" w:rsidR="00500349">
        <w:rPr>
          <w:sz w:val="28"/>
          <w:szCs w:val="28"/>
        </w:rPr>
        <w:t xml:space="preserve"> Д.Р. обнаружена 11-нор-∆-9-</w:t>
      </w:r>
      <w:r w:rsidRPr="00F97909" w:rsidR="00A52445">
        <w:rPr>
          <w:sz w:val="28"/>
          <w:szCs w:val="28"/>
        </w:rPr>
        <w:t>тетрагидроканнабиноловая кислота;</w:t>
      </w:r>
      <w:r w:rsidRPr="00F97909" w:rsidR="00500349">
        <w:rPr>
          <w:sz w:val="28"/>
          <w:szCs w:val="28"/>
        </w:rPr>
        <w:t xml:space="preserve"> письменными объяснениями </w:t>
      </w:r>
      <w:r w:rsidRPr="00F97909" w:rsidR="00500349">
        <w:rPr>
          <w:sz w:val="28"/>
          <w:szCs w:val="28"/>
        </w:rPr>
        <w:t>Джаферова</w:t>
      </w:r>
      <w:r w:rsidRPr="00F97909" w:rsidR="00500349">
        <w:rPr>
          <w:sz w:val="28"/>
          <w:szCs w:val="28"/>
        </w:rPr>
        <w:t xml:space="preserve"> Д.Р. от 18.02.2026 года;</w:t>
      </w:r>
      <w:r w:rsidRPr="00F97909" w:rsidR="002A7DCA">
        <w:rPr>
          <w:sz w:val="28"/>
          <w:szCs w:val="28"/>
        </w:rPr>
        <w:t xml:space="preserve"> справкой на физическое лицо СООП о привлечении </w:t>
      </w:r>
      <w:r w:rsidRPr="00F97909" w:rsidR="00500349">
        <w:rPr>
          <w:sz w:val="28"/>
          <w:szCs w:val="28"/>
        </w:rPr>
        <w:t>Джаферова</w:t>
      </w:r>
      <w:r w:rsidRPr="00F97909" w:rsidR="00500349">
        <w:rPr>
          <w:sz w:val="28"/>
          <w:szCs w:val="28"/>
        </w:rPr>
        <w:t xml:space="preserve"> Д.Р</w:t>
      </w:r>
      <w:r w:rsidRPr="00F97909" w:rsidR="002A7DCA">
        <w:rPr>
          <w:sz w:val="28"/>
          <w:szCs w:val="28"/>
        </w:rPr>
        <w:t>. к административной ответственности ранее</w:t>
      </w:r>
      <w:r w:rsidRPr="00F97909">
        <w:rPr>
          <w:sz w:val="28"/>
          <w:szCs w:val="28"/>
        </w:rPr>
        <w:t>.</w:t>
      </w:r>
    </w:p>
    <w:p w:rsidR="00500349" w:rsidRPr="00F97909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Объяснения лица, привлекаемого к административной ответственности, в силу </w:t>
      </w:r>
      <w:r w:rsidRPr="00F97909">
        <w:rPr>
          <w:sz w:val="28"/>
          <w:szCs w:val="28"/>
        </w:rPr>
        <w:t>ст.ст</w:t>
      </w:r>
      <w:r w:rsidRPr="00F97909">
        <w:rPr>
          <w:sz w:val="28"/>
          <w:szCs w:val="28"/>
        </w:rPr>
        <w:t xml:space="preserve">. 26.2-26.3 КоАП РФ также являются доказательством по делу об административном правонарушении, согласно которым </w:t>
      </w:r>
      <w:r w:rsidRPr="00F97909">
        <w:rPr>
          <w:sz w:val="28"/>
          <w:szCs w:val="28"/>
        </w:rPr>
        <w:t>Джаферов</w:t>
      </w:r>
      <w:r w:rsidRPr="00F97909">
        <w:rPr>
          <w:sz w:val="28"/>
          <w:szCs w:val="28"/>
        </w:rPr>
        <w:t xml:space="preserve"> Д.Р. потребление наркотического средства без назначения врача не отрицал.</w:t>
      </w:r>
    </w:p>
    <w:p w:rsidR="00057A5F" w:rsidRPr="00F97909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Суд, оценивая представленные доказательства в совокупности с другими материалами дела, в соответствии с требованиями статьи 26.11 КоАП РФ, признает их допустимыми и достоверными, полученными с соблюдением норм закона, подтверждающими наличие события административного правонарушения и виновность  </w:t>
      </w:r>
      <w:r w:rsidRPr="00F97909" w:rsidR="00500349">
        <w:rPr>
          <w:sz w:val="28"/>
          <w:szCs w:val="28"/>
        </w:rPr>
        <w:t>Джаферова</w:t>
      </w:r>
      <w:r w:rsidRPr="00F97909" w:rsidR="00500349">
        <w:rPr>
          <w:sz w:val="28"/>
          <w:szCs w:val="28"/>
        </w:rPr>
        <w:t xml:space="preserve"> Д.Р</w:t>
      </w:r>
      <w:r w:rsidRPr="00F97909">
        <w:rPr>
          <w:sz w:val="28"/>
          <w:szCs w:val="28"/>
        </w:rPr>
        <w:t>. в его совершении.</w:t>
      </w:r>
    </w:p>
    <w:p w:rsidR="00500349" w:rsidRPr="00F97909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Суд квалифицирует действия </w:t>
      </w:r>
      <w:r w:rsidRPr="00F97909">
        <w:rPr>
          <w:sz w:val="28"/>
          <w:szCs w:val="28"/>
        </w:rPr>
        <w:t>Джаферова</w:t>
      </w:r>
      <w:r w:rsidRPr="00F97909">
        <w:rPr>
          <w:sz w:val="28"/>
          <w:szCs w:val="28"/>
        </w:rPr>
        <w:t xml:space="preserve"> Д.Р. по ч. 1 ст. 6.9 КоАП РФ  как потребление наркотических средств  без назначения врача.</w:t>
      </w:r>
    </w:p>
    <w:p w:rsidR="00500349" w:rsidRPr="00F97909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Обстоятельствами, смягчающими административную ответственность </w:t>
      </w:r>
      <w:r w:rsidRPr="00F97909">
        <w:rPr>
          <w:sz w:val="28"/>
          <w:szCs w:val="28"/>
        </w:rPr>
        <w:t>Джаферова</w:t>
      </w:r>
      <w:r w:rsidRPr="00F97909">
        <w:rPr>
          <w:sz w:val="28"/>
          <w:szCs w:val="28"/>
        </w:rPr>
        <w:t xml:space="preserve"> Д.Р., в соответствии с ч. 2 ст. 4.2 КоАП РФ, мировой судья учитывает признание им вины, наличие на иждивении одного несовершеннолетнего ребенка</w:t>
      </w:r>
      <w:r w:rsidRPr="00F97909" w:rsidR="00E51646">
        <w:rPr>
          <w:sz w:val="28"/>
          <w:szCs w:val="28"/>
        </w:rPr>
        <w:t>, его состояние здоровья (инвалид 3 группы)</w:t>
      </w:r>
      <w:r w:rsidRPr="00F97909">
        <w:rPr>
          <w:sz w:val="28"/>
          <w:szCs w:val="28"/>
        </w:rPr>
        <w:t>.</w:t>
      </w:r>
    </w:p>
    <w:p w:rsidR="00224876" w:rsidRPr="00F97909" w:rsidP="00224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F97909">
        <w:rPr>
          <w:sz w:val="28"/>
          <w:szCs w:val="28"/>
        </w:rPr>
        <w:t>Джаферова</w:t>
      </w:r>
      <w:r w:rsidRPr="00F97909">
        <w:rPr>
          <w:sz w:val="28"/>
          <w:szCs w:val="28"/>
        </w:rPr>
        <w:t xml:space="preserve"> Д.Р., не </w:t>
      </w:r>
      <w:r w:rsidRPr="00F97909" w:rsidR="00E51646">
        <w:rPr>
          <w:sz w:val="28"/>
          <w:szCs w:val="28"/>
        </w:rPr>
        <w:t>установлено</w:t>
      </w:r>
      <w:r w:rsidRPr="00F97909">
        <w:rPr>
          <w:sz w:val="28"/>
          <w:szCs w:val="28"/>
        </w:rPr>
        <w:t xml:space="preserve">. </w:t>
      </w:r>
    </w:p>
    <w:p w:rsidR="00224876" w:rsidRPr="00F97909" w:rsidP="00224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При назначении административного наказания мировой судья  учитывается характер совершенного административного правонарушения, </w:t>
      </w:r>
      <w:r w:rsidRPr="00F97909">
        <w:rPr>
          <w:sz w:val="28"/>
          <w:szCs w:val="28"/>
        </w:rPr>
        <w:t xml:space="preserve">относящегося к административным правонарушениям в области законодательства о наркотических средствах, психотропных веществах и об их </w:t>
      </w:r>
      <w:r w:rsidRPr="00F97909">
        <w:rPr>
          <w:sz w:val="28"/>
          <w:szCs w:val="28"/>
        </w:rPr>
        <w:t>прекурсорах</w:t>
      </w:r>
      <w:r w:rsidRPr="00F97909">
        <w:rPr>
          <w:sz w:val="28"/>
          <w:szCs w:val="28"/>
        </w:rPr>
        <w:t>, общественную опасность деяния - потребление наркотических средств без назначения врача является непосредственной причиной совершения различных преступлений, способствует развитию преступности и оказывает значительное влияние на криминогенную обстановку, личность виновного, его материальное положение, со слов не</w:t>
      </w:r>
      <w:r w:rsidRPr="00F97909">
        <w:rPr>
          <w:sz w:val="28"/>
          <w:szCs w:val="28"/>
        </w:rPr>
        <w:t xml:space="preserve"> трудоустроенного, имеющего доход </w:t>
      </w:r>
      <w:r w:rsidRPr="00F97909" w:rsidR="00E51646">
        <w:rPr>
          <w:sz w:val="28"/>
          <w:szCs w:val="28"/>
        </w:rPr>
        <w:t xml:space="preserve"> (пенсия)</w:t>
      </w:r>
      <w:r w:rsidRPr="00F97909">
        <w:rPr>
          <w:sz w:val="28"/>
          <w:szCs w:val="28"/>
        </w:rPr>
        <w:t>, наличие обстоятельств смягчающих, отсутствие обстоятельств, отягчающих административную ответственность.</w:t>
      </w:r>
    </w:p>
    <w:p w:rsidR="00057A5F" w:rsidRPr="00F97909" w:rsidP="002248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Обстоятельств, при которых возможно освобождение от административной ответственности, </w:t>
      </w:r>
      <w:r w:rsidRPr="00F97909" w:rsidR="0059356D">
        <w:rPr>
          <w:sz w:val="28"/>
          <w:szCs w:val="28"/>
        </w:rPr>
        <w:t xml:space="preserve">прекращение производства по делу </w:t>
      </w:r>
      <w:r w:rsidRPr="00F97909">
        <w:rPr>
          <w:sz w:val="28"/>
          <w:szCs w:val="28"/>
        </w:rPr>
        <w:t>не установлено.</w:t>
      </w:r>
    </w:p>
    <w:p w:rsidR="00057A5F" w:rsidRPr="00F97909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С учетом установленного суд считает необходимым назначить </w:t>
      </w:r>
      <w:r w:rsidRPr="00F97909" w:rsidR="00224876">
        <w:rPr>
          <w:sz w:val="28"/>
          <w:szCs w:val="28"/>
        </w:rPr>
        <w:t>Джаферову</w:t>
      </w:r>
      <w:r w:rsidRPr="00F97909" w:rsidR="00224876">
        <w:rPr>
          <w:sz w:val="28"/>
          <w:szCs w:val="28"/>
        </w:rPr>
        <w:t xml:space="preserve"> Д.Р</w:t>
      </w:r>
      <w:r w:rsidRPr="00F97909">
        <w:rPr>
          <w:sz w:val="28"/>
          <w:szCs w:val="28"/>
        </w:rPr>
        <w:t xml:space="preserve">.  наказание в виде административного штрафа. </w:t>
      </w:r>
    </w:p>
    <w:p w:rsidR="0059356D" w:rsidRPr="00F97909" w:rsidP="00401827">
      <w:pPr>
        <w:ind w:firstLine="540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  </w:t>
      </w:r>
      <w:r w:rsidRPr="00F97909">
        <w:rPr>
          <w:sz w:val="28"/>
          <w:szCs w:val="28"/>
        </w:rPr>
        <w:t xml:space="preserve">Согласно ч. 2.1 ст. 4.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F97909">
        <w:rPr>
          <w:sz w:val="28"/>
          <w:szCs w:val="28"/>
        </w:rPr>
        <w:t>прекурсорах</w:t>
      </w:r>
      <w:r w:rsidRPr="00F97909">
        <w:rPr>
          <w:sz w:val="28"/>
          <w:szCs w:val="2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</w:t>
      </w:r>
      <w:r w:rsidRPr="00F97909">
        <w:rPr>
          <w:sz w:val="28"/>
          <w:szCs w:val="28"/>
        </w:rPr>
        <w:t xml:space="preserve">) социальную реабилитацию в связи с потреблением наркотических средств или психотропных веществ без назначения врача. </w:t>
      </w:r>
      <w:r w:rsidRPr="00F97909">
        <w:rPr>
          <w:sz w:val="28"/>
          <w:szCs w:val="28"/>
        </w:rPr>
        <w:t>Контроль за</w:t>
      </w:r>
      <w:r w:rsidRPr="00F97909">
        <w:rPr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59356D" w:rsidRPr="00F97909" w:rsidP="00401827">
      <w:pPr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>Исходя из социальной необходимости борьбы с немедицинским потреблением наркотических средств, вне зависимости от периодичности и количества их потребления, суд также считает необходимым в силу п. 3 ст. 54 Закона РФ № 3-ФЗ от 08.01.1998 года «О наркотических сред</w:t>
      </w:r>
      <w:r w:rsidRPr="00F97909" w:rsidR="00F1355B">
        <w:rPr>
          <w:sz w:val="28"/>
          <w:szCs w:val="28"/>
        </w:rPr>
        <w:t>ствах и психотропных веществах»</w:t>
      </w:r>
      <w:r w:rsidRPr="00F97909">
        <w:rPr>
          <w:sz w:val="28"/>
          <w:szCs w:val="28"/>
        </w:rPr>
        <w:t xml:space="preserve"> возложить на </w:t>
      </w:r>
      <w:r w:rsidRPr="00F97909" w:rsidR="00224876">
        <w:rPr>
          <w:sz w:val="28"/>
          <w:szCs w:val="28"/>
        </w:rPr>
        <w:t>Джаферова</w:t>
      </w:r>
      <w:r w:rsidRPr="00F97909" w:rsidR="00224876">
        <w:rPr>
          <w:sz w:val="28"/>
          <w:szCs w:val="28"/>
        </w:rPr>
        <w:t xml:space="preserve"> Д.Р</w:t>
      </w:r>
      <w:r w:rsidRPr="00F97909">
        <w:rPr>
          <w:sz w:val="28"/>
          <w:szCs w:val="28"/>
        </w:rPr>
        <w:t>. обязанность  пройти диагностику, профилактические мероприятия, лечение от наркомании и (или) медицинскую и социальную реабилитацию в</w:t>
      </w:r>
      <w:r w:rsidRPr="00F97909">
        <w:rPr>
          <w:sz w:val="28"/>
          <w:szCs w:val="28"/>
        </w:rPr>
        <w:t xml:space="preserve"> связи с потреблением наркотических средств без назначения врача. </w:t>
      </w:r>
    </w:p>
    <w:p w:rsidR="00057A5F" w:rsidRPr="00F97909" w:rsidP="00401827">
      <w:pPr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На основании изложенного и руководствуясь </w:t>
      </w:r>
      <w:r w:rsidRPr="00F97909">
        <w:rPr>
          <w:sz w:val="28"/>
          <w:szCs w:val="28"/>
        </w:rPr>
        <w:t>ст.ст</w:t>
      </w:r>
      <w:r w:rsidRPr="00F97909">
        <w:rPr>
          <w:sz w:val="28"/>
          <w:szCs w:val="28"/>
        </w:rPr>
        <w:t xml:space="preserve">. 3.5, ч. 1 ст. 6.9, 4.1 ч. 2.1, 29.9, 29.10, 29.11 КоАП РФ, мировой судья </w:t>
      </w:r>
    </w:p>
    <w:p w:rsidR="00057A5F" w:rsidRPr="00F97909" w:rsidP="0040182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97909">
        <w:rPr>
          <w:sz w:val="28"/>
          <w:szCs w:val="28"/>
        </w:rPr>
        <w:t>постановил:</w:t>
      </w:r>
    </w:p>
    <w:p w:rsidR="00057A5F" w:rsidRPr="00F97909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 Признать </w:t>
      </w:r>
      <w:r w:rsidRPr="00F97909" w:rsidR="00224876">
        <w:rPr>
          <w:b/>
          <w:sz w:val="28"/>
          <w:szCs w:val="28"/>
        </w:rPr>
        <w:t>Джаферова</w:t>
      </w:r>
      <w:r w:rsidRPr="00F97909" w:rsidR="00224876">
        <w:rPr>
          <w:b/>
          <w:sz w:val="28"/>
          <w:szCs w:val="28"/>
        </w:rPr>
        <w:t xml:space="preserve"> Д</w:t>
      </w:r>
      <w:r w:rsidR="00F97909">
        <w:rPr>
          <w:b/>
          <w:sz w:val="28"/>
          <w:szCs w:val="28"/>
        </w:rPr>
        <w:t>.</w:t>
      </w:r>
      <w:r w:rsidRPr="00F97909" w:rsidR="00224876">
        <w:rPr>
          <w:b/>
          <w:sz w:val="28"/>
          <w:szCs w:val="28"/>
        </w:rPr>
        <w:t>Р</w:t>
      </w:r>
      <w:r w:rsidR="00F97909">
        <w:rPr>
          <w:b/>
          <w:sz w:val="28"/>
          <w:szCs w:val="28"/>
        </w:rPr>
        <w:t>.</w:t>
      </w:r>
      <w:r w:rsidRPr="00F97909" w:rsidR="00224876">
        <w:rPr>
          <w:sz w:val="28"/>
          <w:szCs w:val="28"/>
        </w:rPr>
        <w:t xml:space="preserve"> </w:t>
      </w:r>
      <w:r w:rsidRPr="00F97909">
        <w:rPr>
          <w:sz w:val="28"/>
          <w:szCs w:val="28"/>
        </w:rPr>
        <w:t xml:space="preserve">виновным в  совершении административного правонарушения, предусмотренного ч. 1 ст. 6.9 КоАП РФ, и назначить ему  наказание  в виде административного штрафа в размере 4000 (четыре тысячи) рублей. </w:t>
      </w:r>
    </w:p>
    <w:p w:rsidR="00224876" w:rsidRPr="00F97909" w:rsidP="00224876">
      <w:pPr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</w:t>
      </w:r>
      <w:r w:rsidRPr="00F97909">
        <w:rPr>
          <w:sz w:val="28"/>
          <w:szCs w:val="28"/>
        </w:rPr>
        <w:t xml:space="preserve">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: 828 1 16 01063 01 0009 140, УИН  </w:t>
      </w:r>
      <w:r w:rsidRPr="00F97909" w:rsidR="00AF4A0A">
        <w:rPr>
          <w:sz w:val="28"/>
          <w:szCs w:val="28"/>
        </w:rPr>
        <w:t>0410760300665000612606172</w:t>
      </w:r>
      <w:r w:rsidRPr="00F97909">
        <w:rPr>
          <w:sz w:val="28"/>
          <w:szCs w:val="28"/>
        </w:rPr>
        <w:t xml:space="preserve">.  </w:t>
      </w:r>
    </w:p>
    <w:p w:rsidR="002A7DCA" w:rsidRPr="00F97909" w:rsidP="00401827">
      <w:pPr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в полном размере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F97909">
        <w:rPr>
          <w:sz w:val="28"/>
          <w:szCs w:val="28"/>
        </w:rPr>
        <w:t>вынесшим</w:t>
      </w:r>
      <w:r w:rsidRPr="00F97909">
        <w:rPr>
          <w:sz w:val="28"/>
          <w:szCs w:val="28"/>
        </w:rPr>
        <w:t xml:space="preserve"> постановление.          </w:t>
      </w:r>
    </w:p>
    <w:p w:rsidR="002A7DCA" w:rsidRPr="00F97909" w:rsidP="00401827">
      <w:pPr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281B7F" w:rsidRPr="00F97909" w:rsidP="00401827">
      <w:pPr>
        <w:ind w:firstLine="708"/>
        <w:jc w:val="both"/>
        <w:rPr>
          <w:sz w:val="28"/>
          <w:szCs w:val="28"/>
          <w:u w:val="single"/>
        </w:rPr>
      </w:pPr>
      <w:r w:rsidRPr="00F97909">
        <w:rPr>
          <w:sz w:val="28"/>
          <w:szCs w:val="28"/>
          <w:u w:val="single"/>
        </w:rPr>
        <w:t xml:space="preserve">Обязать </w:t>
      </w:r>
      <w:r w:rsidRPr="00F97909" w:rsidR="00224876">
        <w:rPr>
          <w:b/>
          <w:sz w:val="28"/>
          <w:szCs w:val="28"/>
          <w:u w:val="single"/>
        </w:rPr>
        <w:t>Джаферова</w:t>
      </w:r>
      <w:r w:rsidRPr="00F97909" w:rsidR="00224876">
        <w:rPr>
          <w:b/>
          <w:sz w:val="28"/>
          <w:szCs w:val="28"/>
          <w:u w:val="single"/>
        </w:rPr>
        <w:t xml:space="preserve"> Д</w:t>
      </w:r>
      <w:r w:rsidR="00F97909">
        <w:rPr>
          <w:b/>
          <w:sz w:val="28"/>
          <w:szCs w:val="28"/>
          <w:u w:val="single"/>
        </w:rPr>
        <w:t>.</w:t>
      </w:r>
      <w:r w:rsidRPr="00F97909" w:rsidR="00224876">
        <w:rPr>
          <w:b/>
          <w:sz w:val="28"/>
          <w:szCs w:val="28"/>
          <w:u w:val="single"/>
        </w:rPr>
        <w:t>Р</w:t>
      </w:r>
      <w:r w:rsidR="00F97909">
        <w:rPr>
          <w:b/>
          <w:sz w:val="28"/>
          <w:szCs w:val="28"/>
          <w:u w:val="single"/>
        </w:rPr>
        <w:t>.</w:t>
      </w:r>
      <w:r w:rsidRPr="00F97909" w:rsidR="00224876">
        <w:rPr>
          <w:b/>
          <w:sz w:val="28"/>
          <w:szCs w:val="28"/>
          <w:u w:val="single"/>
        </w:rPr>
        <w:t xml:space="preserve"> </w:t>
      </w:r>
      <w:r w:rsidRPr="00F97909">
        <w:rPr>
          <w:sz w:val="28"/>
          <w:szCs w:val="28"/>
          <w:u w:val="single"/>
        </w:rPr>
        <w:t>в течени</w:t>
      </w:r>
      <w:r w:rsidRPr="00F97909">
        <w:rPr>
          <w:sz w:val="28"/>
          <w:szCs w:val="28"/>
          <w:u w:val="single"/>
        </w:rPr>
        <w:t>и</w:t>
      </w:r>
      <w:r w:rsidRPr="00F97909">
        <w:rPr>
          <w:sz w:val="28"/>
          <w:szCs w:val="28"/>
          <w:u w:val="single"/>
        </w:rPr>
        <w:t xml:space="preserve"> 10-ти дней со дня вступления постановления в законную силу явится в ГБУЗ РК «Первомайская центральная районная больница» для прохождения в медицинской организации диагностики, а по ее результатам и в случае необходимости -  профилактических мероприятий,  медицинской и (или) социальной реабилитации  в  связи  с потреблением  наркотических средств без  назначения врача.</w:t>
      </w:r>
    </w:p>
    <w:p w:rsidR="00281B7F" w:rsidRPr="00F97909" w:rsidP="00401827">
      <w:pPr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>Контроль за</w:t>
      </w:r>
      <w:r w:rsidRPr="00F97909">
        <w:rPr>
          <w:sz w:val="28"/>
          <w:szCs w:val="28"/>
        </w:rPr>
        <w:t xml:space="preserve"> исполнением возложенной на </w:t>
      </w:r>
      <w:r w:rsidRPr="00F97909" w:rsidR="00224876">
        <w:rPr>
          <w:sz w:val="28"/>
          <w:szCs w:val="28"/>
        </w:rPr>
        <w:t>Джаферова</w:t>
      </w:r>
      <w:r w:rsidRPr="00F97909" w:rsidR="00224876">
        <w:rPr>
          <w:sz w:val="28"/>
          <w:szCs w:val="28"/>
        </w:rPr>
        <w:t xml:space="preserve"> Д.Р</w:t>
      </w:r>
      <w:r w:rsidRPr="00F97909">
        <w:rPr>
          <w:sz w:val="28"/>
          <w:szCs w:val="28"/>
        </w:rPr>
        <w:t xml:space="preserve">.   обязанности возложить на ОМВД России по Первомайскому району. </w:t>
      </w:r>
    </w:p>
    <w:p w:rsidR="00281B7F" w:rsidRPr="00F97909" w:rsidP="00401827">
      <w:pPr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Главному врачу ГБУЗ РК «Первомайская центральная районная больница» предоставить мировому судье судебного участка № 66 Первомайского судебного района РК, а также в ОМВД России по Первомайскому району сведения об исполнении </w:t>
      </w:r>
      <w:r w:rsidRPr="00F97909" w:rsidR="00E51646">
        <w:rPr>
          <w:sz w:val="28"/>
          <w:szCs w:val="28"/>
        </w:rPr>
        <w:t>Джаферовым</w:t>
      </w:r>
      <w:r w:rsidRPr="00F97909" w:rsidR="00224876">
        <w:rPr>
          <w:sz w:val="28"/>
          <w:szCs w:val="28"/>
        </w:rPr>
        <w:t xml:space="preserve"> Д.Р</w:t>
      </w:r>
      <w:r w:rsidRPr="00F97909" w:rsidR="00401827">
        <w:rPr>
          <w:sz w:val="28"/>
          <w:szCs w:val="28"/>
        </w:rPr>
        <w:t>.</w:t>
      </w:r>
      <w:r w:rsidRPr="00F97909">
        <w:rPr>
          <w:sz w:val="28"/>
          <w:szCs w:val="28"/>
        </w:rPr>
        <w:t xml:space="preserve"> данного постановления в части прохождения диагностики, профилактических мероприятий.</w:t>
      </w:r>
    </w:p>
    <w:p w:rsidR="002A7DCA" w:rsidRPr="00F97909" w:rsidP="00401827">
      <w:pPr>
        <w:ind w:firstLine="600"/>
        <w:jc w:val="both"/>
        <w:rPr>
          <w:sz w:val="28"/>
          <w:szCs w:val="28"/>
        </w:rPr>
      </w:pPr>
      <w:r w:rsidRPr="00F97909">
        <w:rPr>
          <w:sz w:val="28"/>
          <w:szCs w:val="28"/>
        </w:rPr>
        <w:t xml:space="preserve"> Постановление может быть обжаловано в Первомайский районный суд Республики Крым  в течение 10 </w:t>
      </w:r>
      <w:r w:rsidRPr="00F97909" w:rsidR="00F1355B">
        <w:rPr>
          <w:sz w:val="28"/>
          <w:szCs w:val="28"/>
        </w:rPr>
        <w:t>дней</w:t>
      </w:r>
      <w:r w:rsidRPr="00F97909">
        <w:rPr>
          <w:sz w:val="28"/>
          <w:szCs w:val="28"/>
        </w:rPr>
        <w:t xml:space="preserve"> со дня его вручения или получения копии постановления, через мирового судью судебного участка № 66 Первомайского судебного района  Республики Крым или непосредственно в Первомайский районный суд Республики Крым. </w:t>
      </w:r>
    </w:p>
    <w:p w:rsidR="002A7DCA" w:rsidRPr="00F97909" w:rsidP="00F97909">
      <w:pPr>
        <w:ind w:firstLine="708"/>
        <w:jc w:val="both"/>
        <w:rPr>
          <w:sz w:val="28"/>
          <w:szCs w:val="28"/>
        </w:rPr>
      </w:pPr>
      <w:r w:rsidRPr="00F97909">
        <w:rPr>
          <w:sz w:val="28"/>
          <w:szCs w:val="28"/>
        </w:rPr>
        <w:t>Мировой судья</w:t>
      </w:r>
    </w:p>
    <w:p w:rsidR="0043573E" w:rsidRPr="00F97909" w:rsidP="00401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Sect="00401827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14"/>
    <w:rsid w:val="00007E05"/>
    <w:rsid w:val="00036B20"/>
    <w:rsid w:val="00046D62"/>
    <w:rsid w:val="00057A5F"/>
    <w:rsid w:val="00095425"/>
    <w:rsid w:val="000D277E"/>
    <w:rsid w:val="000E2E17"/>
    <w:rsid w:val="001D7C0A"/>
    <w:rsid w:val="001E6B14"/>
    <w:rsid w:val="001F5E84"/>
    <w:rsid w:val="00202245"/>
    <w:rsid w:val="00224876"/>
    <w:rsid w:val="002561A1"/>
    <w:rsid w:val="00270BFF"/>
    <w:rsid w:val="00281B7F"/>
    <w:rsid w:val="00284812"/>
    <w:rsid w:val="002A7DCA"/>
    <w:rsid w:val="00307157"/>
    <w:rsid w:val="00342A2C"/>
    <w:rsid w:val="003F2CF8"/>
    <w:rsid w:val="00401827"/>
    <w:rsid w:val="0043573E"/>
    <w:rsid w:val="004728C2"/>
    <w:rsid w:val="00500349"/>
    <w:rsid w:val="00500E4D"/>
    <w:rsid w:val="00557374"/>
    <w:rsid w:val="00581A9D"/>
    <w:rsid w:val="00581CF8"/>
    <w:rsid w:val="0059356D"/>
    <w:rsid w:val="00636267"/>
    <w:rsid w:val="006700C8"/>
    <w:rsid w:val="00694E8C"/>
    <w:rsid w:val="006F7EC6"/>
    <w:rsid w:val="00722B34"/>
    <w:rsid w:val="007E4CAE"/>
    <w:rsid w:val="008D21A8"/>
    <w:rsid w:val="008D52C8"/>
    <w:rsid w:val="008E1D5A"/>
    <w:rsid w:val="008F36C8"/>
    <w:rsid w:val="009449C3"/>
    <w:rsid w:val="009851D4"/>
    <w:rsid w:val="00996C48"/>
    <w:rsid w:val="009A0B6F"/>
    <w:rsid w:val="009E7934"/>
    <w:rsid w:val="009F3C20"/>
    <w:rsid w:val="00A52445"/>
    <w:rsid w:val="00A64E63"/>
    <w:rsid w:val="00A65687"/>
    <w:rsid w:val="00A726D2"/>
    <w:rsid w:val="00A868FC"/>
    <w:rsid w:val="00AC2FD7"/>
    <w:rsid w:val="00AC745F"/>
    <w:rsid w:val="00AF4A0A"/>
    <w:rsid w:val="00B13AB9"/>
    <w:rsid w:val="00B318B1"/>
    <w:rsid w:val="00B66CD1"/>
    <w:rsid w:val="00B759E8"/>
    <w:rsid w:val="00B90014"/>
    <w:rsid w:val="00C47DFE"/>
    <w:rsid w:val="00C8590A"/>
    <w:rsid w:val="00CB132C"/>
    <w:rsid w:val="00CC459D"/>
    <w:rsid w:val="00CD09C3"/>
    <w:rsid w:val="00D4206F"/>
    <w:rsid w:val="00D514AE"/>
    <w:rsid w:val="00D566C1"/>
    <w:rsid w:val="00D62931"/>
    <w:rsid w:val="00D81A57"/>
    <w:rsid w:val="00D81DC7"/>
    <w:rsid w:val="00DF0A12"/>
    <w:rsid w:val="00E00894"/>
    <w:rsid w:val="00E51646"/>
    <w:rsid w:val="00F1355B"/>
    <w:rsid w:val="00F97909"/>
    <w:rsid w:val="00FA2247"/>
    <w:rsid w:val="00FC1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4E8C"/>
    <w:pPr>
      <w:spacing w:before="100" w:beforeAutospacing="1" w:after="100" w:afterAutospacing="1"/>
    </w:pPr>
  </w:style>
  <w:style w:type="character" w:customStyle="1" w:styleId="cnsl">
    <w:name w:val="cnsl"/>
    <w:rsid w:val="00694E8C"/>
  </w:style>
  <w:style w:type="character" w:styleId="Hyperlink">
    <w:name w:val="Hyperlink"/>
    <w:uiPriority w:val="99"/>
    <w:unhideWhenUsed/>
    <w:rsid w:val="00694E8C"/>
    <w:rPr>
      <w:color w:val="0000FF"/>
      <w:u w:val="single"/>
    </w:rPr>
  </w:style>
  <w:style w:type="character" w:customStyle="1" w:styleId="fio">
    <w:name w:val="fio"/>
    <w:rsid w:val="00694E8C"/>
  </w:style>
  <w:style w:type="character" w:customStyle="1" w:styleId="address">
    <w:name w:val="address"/>
    <w:rsid w:val="00694E8C"/>
  </w:style>
  <w:style w:type="character" w:customStyle="1" w:styleId="nomer">
    <w:name w:val="nomer"/>
    <w:rsid w:val="00694E8C"/>
  </w:style>
  <w:style w:type="paragraph" w:styleId="BalloonText">
    <w:name w:val="Balloon Text"/>
    <w:basedOn w:val="Normal"/>
    <w:link w:val="a"/>
    <w:uiPriority w:val="99"/>
    <w:semiHidden/>
    <w:unhideWhenUsed/>
    <w:rsid w:val="00D81A5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1A57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F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2931-A2D3-4966-8475-ECCB0622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